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3693DA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A1398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261FC69" w:rsidR="004D613A" w:rsidRPr="004D613A" w:rsidRDefault="00AA1398" w:rsidP="00DD49C4">
            <w:r w:rsidRPr="00AA1398">
              <w:t>Verificar texto en el tiempo de seguimiento en mese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6492BFAE" w:rsidR="004D613A" w:rsidRDefault="00C82247" w:rsidP="00DD49C4">
            <w:r>
              <w:t>28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044477B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A1398">
              <w:t>1</w:t>
            </w:r>
          </w:p>
          <w:p w14:paraId="3491979D" w14:textId="2A9CAA04" w:rsidR="00D2444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AA1398" w:rsidRPr="00AA1398">
              <w:t>Verificar texto en el tiempo de seguimiento en meses.</w:t>
            </w:r>
          </w:p>
          <w:p w14:paraId="61262036" w14:textId="77777777" w:rsidR="00AA1398" w:rsidRDefault="00AA1398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3393689" w14:textId="77777777" w:rsidR="00AA1398" w:rsidRDefault="00AA1398" w:rsidP="00AA1398">
            <w:r>
              <w:t xml:space="preserve">En este caso de prueba se validará que en el campo "Seguimiento" dentro del módulo evaluación de desempeño- objetivos de desarrollo laboral, exista texto relacionando el tiempo de seguimiento en meses, de la siguiente manera:                                                          </w:t>
            </w:r>
          </w:p>
          <w:p w14:paraId="790E3E64" w14:textId="52B709D9" w:rsidR="00AA1398" w:rsidRDefault="00AA1398" w:rsidP="00AA1398">
            <w:r>
              <w:t xml:space="preserve">Corto plazo (2 meses) </w:t>
            </w:r>
          </w:p>
          <w:p w14:paraId="6E99E24A" w14:textId="77777777" w:rsidR="00AA1398" w:rsidRDefault="00AA1398" w:rsidP="00AA1398">
            <w:r>
              <w:t xml:space="preserve">Mediano plazo (4 meses) </w:t>
            </w:r>
          </w:p>
          <w:p w14:paraId="663E15D6" w14:textId="11FEC355" w:rsidR="00653485" w:rsidRDefault="00AA1398" w:rsidP="00AA1398">
            <w:r>
              <w:t xml:space="preserve">Largo plazo (6 meses) </w:t>
            </w:r>
          </w:p>
          <w:p w14:paraId="1888C9EB" w14:textId="77777777" w:rsidR="00AA1398" w:rsidRDefault="00AA1398" w:rsidP="00AA1398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6BE1B5D" w14:textId="77777777" w:rsidR="00AA1398" w:rsidRDefault="00AA1398" w:rsidP="009D2008">
            <w:r w:rsidRPr="00AA1398">
              <w:t xml:space="preserve">*Debe estar </w:t>
            </w:r>
            <w:proofErr w:type="spellStart"/>
            <w:r w:rsidRPr="00AA1398">
              <w:t>logueado</w:t>
            </w:r>
            <w:proofErr w:type="spellEnd"/>
            <w:r w:rsidRPr="00AA1398">
              <w:t xml:space="preserve"> dentro del sistema ER</w:t>
            </w:r>
            <w:r>
              <w:t>P</w:t>
            </w:r>
            <w:r w:rsidRPr="00AA1398">
              <w:t xml:space="preserve"> </w:t>
            </w:r>
            <w:proofErr w:type="spellStart"/>
            <w:r w:rsidRPr="00AA1398">
              <w:t>Odoo</w:t>
            </w:r>
            <w:proofErr w:type="spellEnd"/>
            <w:r w:rsidRPr="00AA1398">
              <w:t xml:space="preserve"> como </w:t>
            </w:r>
            <w:proofErr w:type="gramStart"/>
            <w:r w:rsidRPr="00AA1398">
              <w:t>Jefe</w:t>
            </w:r>
            <w:proofErr w:type="gramEnd"/>
            <w:r w:rsidRPr="00AA1398">
              <w:t xml:space="preserve"> o Director.                                         *El </w:t>
            </w:r>
            <w:proofErr w:type="gramStart"/>
            <w:r w:rsidRPr="00AA1398">
              <w:t>Jefe</w:t>
            </w:r>
            <w:proofErr w:type="gramEnd"/>
            <w:r w:rsidRPr="00AA1398">
              <w:t xml:space="preserve"> o Director debe tener permiso para navegar dentro del módulo Evaluación de desempeño.                                 </w:t>
            </w:r>
          </w:p>
          <w:p w14:paraId="3FCD6A00" w14:textId="2DC1A06B" w:rsidR="009D2008" w:rsidRDefault="00AA1398" w:rsidP="009D2008">
            <w:r w:rsidRPr="00AA1398">
              <w:t>*Debe existir la sección de "Objetivos de desarrollo laboral"</w:t>
            </w:r>
          </w:p>
          <w:p w14:paraId="7E7B503C" w14:textId="77777777" w:rsidR="00AA1398" w:rsidRDefault="00AA1398" w:rsidP="009D200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09F4E84" w:rsidR="000D68CB" w:rsidRDefault="00914869" w:rsidP="000D68CB">
            <w:r>
              <w:t xml:space="preserve">3- </w:t>
            </w:r>
            <w:r w:rsidR="007225F5">
              <w:t>D</w:t>
            </w:r>
            <w:r>
              <w:t>ar clic en el módulo Evaluación de desempeño.</w:t>
            </w:r>
          </w:p>
          <w:p w14:paraId="1989219B" w14:textId="55CCACE8" w:rsidR="00914869" w:rsidRDefault="007225F5" w:rsidP="000D68CB">
            <w:r>
              <w:t>4-Da</w:t>
            </w:r>
            <w:r w:rsidR="00914869">
              <w:t>r clic en el botón editar.</w:t>
            </w:r>
          </w:p>
          <w:p w14:paraId="3A378742" w14:textId="62205DCD" w:rsidR="00CA6A91" w:rsidRDefault="007225F5" w:rsidP="00AA1398">
            <w:r>
              <w:t>5</w:t>
            </w:r>
            <w:r w:rsidR="009D2008">
              <w:t xml:space="preserve">- </w:t>
            </w:r>
            <w:r>
              <w:t>Dar clic en “Agregar línea” dentro de la sección Objetivos de desarrollo laboral.</w:t>
            </w:r>
          </w:p>
          <w:p w14:paraId="73E2B107" w14:textId="0D301C71" w:rsidR="007225F5" w:rsidRDefault="007225F5" w:rsidP="007225F5">
            <w:r>
              <w:t>6- Navegar hasta el campo “Seguimiento”</w:t>
            </w:r>
            <w:r>
              <w:br/>
              <w:t xml:space="preserve">7-Verificar que se muestre el </w:t>
            </w:r>
            <w:r>
              <w:t xml:space="preserve">texto relacionando el tiempo de seguimiento en meses, de la siguiente manera:                                                          </w:t>
            </w:r>
          </w:p>
          <w:p w14:paraId="5AAE4D15" w14:textId="77777777" w:rsidR="007225F5" w:rsidRDefault="007225F5" w:rsidP="007225F5">
            <w:r>
              <w:t xml:space="preserve">Corto plazo (2 meses) </w:t>
            </w:r>
          </w:p>
          <w:p w14:paraId="6BCFFC10" w14:textId="77777777" w:rsidR="007225F5" w:rsidRDefault="007225F5" w:rsidP="007225F5">
            <w:r>
              <w:t xml:space="preserve">Mediano plazo (4 meses) </w:t>
            </w:r>
          </w:p>
          <w:p w14:paraId="2505DF0F" w14:textId="77777777" w:rsidR="007225F5" w:rsidRDefault="007225F5" w:rsidP="007225F5">
            <w:r>
              <w:t xml:space="preserve">Largo plazo (6 meses) </w:t>
            </w:r>
          </w:p>
          <w:p w14:paraId="41C19F0F" w14:textId="6D4B15FE" w:rsidR="007225F5" w:rsidRDefault="007225F5" w:rsidP="00AA1398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E88F7" w14:textId="77777777" w:rsidR="009355CB" w:rsidRDefault="009355CB" w:rsidP="00CA6A91">
            <w:pPr>
              <w:rPr>
                <w:color w:val="FFFFFF" w:themeColor="background1"/>
              </w:rPr>
            </w:pPr>
          </w:p>
          <w:p w14:paraId="0F868DDE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05E83A99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1A50B7AE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0441016C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3CAB45F6" w14:textId="3C208F06" w:rsidR="007225F5" w:rsidRDefault="009355CB" w:rsidP="007225F5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6C2E7122" w14:textId="4F65F3E4" w:rsidR="007225F5" w:rsidRDefault="007225F5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A2A92E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90525</wp:posOffset>
                      </wp:positionV>
                      <wp:extent cx="381000" cy="142875"/>
                      <wp:effectExtent l="0" t="0" r="19050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CF5B" id="Rectángulo 1" o:spid="_x0000_s1026" style="position:absolute;margin-left:3.05pt;margin-top:30.75pt;width:30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65B435" wp14:editId="05BF0895">
                  <wp:extent cx="5619750" cy="955040"/>
                  <wp:effectExtent l="0" t="0" r="0" b="0"/>
                  <wp:docPr id="1371513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131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539E9" w14:textId="32756967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>Paso 5</w:t>
            </w:r>
          </w:p>
          <w:p w14:paraId="4E682621" w14:textId="65020A8F" w:rsidR="007225F5" w:rsidRDefault="007225F5" w:rsidP="00097DEF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10089FA7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961515</wp:posOffset>
                      </wp:positionV>
                      <wp:extent cx="619125" cy="95250"/>
                      <wp:effectExtent l="0" t="0" r="28575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183E" id="Rectángulo 1" o:spid="_x0000_s1026" style="position:absolute;margin-left:44.25pt;margin-top:154.45pt;width:48.7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C5F0AE" wp14:editId="704FD434">
                  <wp:extent cx="5305425" cy="2128165"/>
                  <wp:effectExtent l="0" t="0" r="0" b="5715"/>
                  <wp:docPr id="9916171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6171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20" cy="212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0AFEB897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5F6627C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671C3B72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1562735</wp:posOffset>
                      </wp:positionV>
                      <wp:extent cx="838200" cy="352425"/>
                      <wp:effectExtent l="0" t="0" r="19050" b="28575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A6E0" id="Rectángulo 1" o:spid="_x0000_s1026" style="position:absolute;margin-left:342.8pt;margin-top:123.05pt;width:66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DBA6C1" wp14:editId="25C91441">
                  <wp:extent cx="5873909" cy="1981200"/>
                  <wp:effectExtent l="0" t="0" r="0" b="0"/>
                  <wp:docPr id="867954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544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668" cy="198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2714B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6B4DA7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3F837F58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029D2E09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D0091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72F40A95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181D0FF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06928" w14:textId="77777777" w:rsidR="00C16575" w:rsidRDefault="00C16575" w:rsidP="004D613A">
      <w:pPr>
        <w:spacing w:after="0" w:line="240" w:lineRule="auto"/>
      </w:pPr>
      <w:r>
        <w:separator/>
      </w:r>
    </w:p>
  </w:endnote>
  <w:endnote w:type="continuationSeparator" w:id="0">
    <w:p w14:paraId="11323237" w14:textId="77777777" w:rsidR="00C16575" w:rsidRDefault="00C1657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2ED97" w14:textId="77777777" w:rsidR="00C16575" w:rsidRDefault="00C16575" w:rsidP="004D613A">
      <w:pPr>
        <w:spacing w:after="0" w:line="240" w:lineRule="auto"/>
      </w:pPr>
      <w:r>
        <w:separator/>
      </w:r>
    </w:p>
  </w:footnote>
  <w:footnote w:type="continuationSeparator" w:id="0">
    <w:p w14:paraId="42CDA717" w14:textId="77777777" w:rsidR="00C16575" w:rsidRDefault="00C1657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97DEF"/>
    <w:rsid w:val="000C71C3"/>
    <w:rsid w:val="000D00DF"/>
    <w:rsid w:val="000D68CB"/>
    <w:rsid w:val="000D69DA"/>
    <w:rsid w:val="00104DEE"/>
    <w:rsid w:val="00181710"/>
    <w:rsid w:val="001909B3"/>
    <w:rsid w:val="00196A8C"/>
    <w:rsid w:val="001F4CEE"/>
    <w:rsid w:val="0020167B"/>
    <w:rsid w:val="00260A3F"/>
    <w:rsid w:val="00271B8E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433"/>
    <w:rsid w:val="005D4766"/>
    <w:rsid w:val="00653485"/>
    <w:rsid w:val="00673BBB"/>
    <w:rsid w:val="006E50CC"/>
    <w:rsid w:val="007225F5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D2008"/>
    <w:rsid w:val="009F21D7"/>
    <w:rsid w:val="00A22E53"/>
    <w:rsid w:val="00A3330A"/>
    <w:rsid w:val="00AA1398"/>
    <w:rsid w:val="00AB6699"/>
    <w:rsid w:val="00AC187B"/>
    <w:rsid w:val="00AC7825"/>
    <w:rsid w:val="00AE4269"/>
    <w:rsid w:val="00B3612E"/>
    <w:rsid w:val="00B57BE7"/>
    <w:rsid w:val="00B73901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B409D"/>
    <w:rsid w:val="00DC64AC"/>
    <w:rsid w:val="00DD49C4"/>
    <w:rsid w:val="00E96356"/>
    <w:rsid w:val="00EC24AC"/>
    <w:rsid w:val="00EC4714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8-01T23:24:00Z</cp:lastPrinted>
  <dcterms:created xsi:type="dcterms:W3CDTF">2024-08-27T18:23:00Z</dcterms:created>
  <dcterms:modified xsi:type="dcterms:W3CDTF">2024-08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